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945" w:rsidRDefault="005E150E" w:rsidP="004172F9">
      <w:pPr>
        <w:tabs>
          <w:tab w:val="left" w:pos="1710"/>
        </w:tabs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</w:rPr>
        <w:tab/>
      </w:r>
    </w:p>
    <w:p w:rsidR="00532210" w:rsidRPr="00550242" w:rsidRDefault="00D46FB4" w:rsidP="00550242">
      <w:pPr>
        <w:tabs>
          <w:tab w:val="left" w:pos="2160"/>
        </w:tabs>
        <w:ind w:firstLine="2160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7.4pt;margin-top:56.4pt;width:342pt;height:26.2pt;z-index:251662336" filled="f" stroked="f">
            <v:textbox style="mso-next-textbox:#_x0000_s1029">
              <w:txbxContent>
                <w:p w:rsidR="00DC3802" w:rsidRPr="00D90945" w:rsidRDefault="00DC3802" w:rsidP="00B613AD">
                  <w:pPr>
                    <w:tabs>
                      <w:tab w:val="right" w:pos="7218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Fr. Dana Clark</w:t>
                  </w:r>
                  <w:r w:rsidRPr="00D90945">
                    <w:rPr>
                      <w:i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D90945">
                    <w:rPr>
                      <w:i/>
                      <w:sz w:val="28"/>
                      <w:szCs w:val="28"/>
                    </w:rPr>
                    <w:t>Pastor</w:t>
                  </w:r>
                  <w:r>
                    <w:rPr>
                      <w:i/>
                      <w:sz w:val="28"/>
                      <w:szCs w:val="28"/>
                    </w:rPr>
                    <w:t xml:space="preserve">  •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 </w:t>
                  </w:r>
                  <w:r w:rsidR="00D46FB4">
                    <w:rPr>
                      <w:i/>
                      <w:sz w:val="28"/>
                      <w:szCs w:val="28"/>
                    </w:rPr>
                    <w:t>Patti</w:t>
                  </w:r>
                  <w:r w:rsidRPr="00D90945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D46FB4">
                    <w:rPr>
                      <w:i/>
                      <w:sz w:val="28"/>
                      <w:szCs w:val="28"/>
                    </w:rPr>
                    <w:t>Park</w:t>
                  </w:r>
                  <w:r w:rsidRPr="00D90945">
                    <w:rPr>
                      <w:i/>
                      <w:sz w:val="28"/>
                      <w:szCs w:val="28"/>
                    </w:rPr>
                    <w:t>, Principal</w:t>
                  </w:r>
                </w:p>
                <w:p w:rsidR="00DC3802" w:rsidRDefault="00DC3802" w:rsidP="00FC7C26"/>
              </w:txbxContent>
            </v:textbox>
          </v:shape>
        </w:pict>
      </w:r>
      <w:r w:rsidR="00D11776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58420</wp:posOffset>
            </wp:positionV>
            <wp:extent cx="796925" cy="838200"/>
            <wp:effectExtent l="19050" t="0" r="3175" b="0"/>
            <wp:wrapNone/>
            <wp:docPr id="1" name="Picture 0" descr="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Cs w:val="24"/>
        </w:rPr>
        <w:pict>
          <v:group id="_x0000_s1037" style="position:absolute;left:0;text-align:left;margin-left:107.4pt;margin-top:55.1pt;width:342pt;height:3.55pt;z-index:251665408;mso-position-horizontal-relative:text;mso-position-vertical-relative:text" coordorigin="3447,1602" coordsize="7230,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447;top:1602;width:7230;height:0" o:connectortype="straight" o:regroupid="1" strokeweight="2.25pt"/>
            <v:shape id="_x0000_s1027" type="#_x0000_t32" style="position:absolute;left:3447;top:1662;width:7230;height:0" o:connectortype="straight" o:regroupid="1" strokeweight=".5pt"/>
          </v:group>
        </w:pict>
      </w:r>
      <w:r w:rsidR="005E150E" w:rsidRPr="00550242">
        <w:rPr>
          <w:rFonts w:cs="Times New Roman"/>
          <w:b/>
          <w:sz w:val="96"/>
          <w:szCs w:val="96"/>
        </w:rPr>
        <w:t>St. Mary’s School</w:t>
      </w:r>
    </w:p>
    <w:p w:rsidR="00306370" w:rsidRDefault="00306370" w:rsidP="00983DAE">
      <w:pPr>
        <w:tabs>
          <w:tab w:val="left" w:pos="1260"/>
          <w:tab w:val="left" w:pos="225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983DAE">
        <w:rPr>
          <w:rFonts w:ascii="Times New Roman" w:hAnsi="Times New Roman" w:cs="Times New Roman"/>
          <w:b/>
          <w:szCs w:val="24"/>
        </w:rPr>
        <w:tab/>
      </w:r>
    </w:p>
    <w:p w:rsidR="00C837CD" w:rsidRDefault="00C837CD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Pr="00B8162E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 w:val="22"/>
          <w:szCs w:val="24"/>
        </w:rPr>
      </w:pPr>
    </w:p>
    <w:p w:rsidR="00503B06" w:rsidRDefault="00D46FB4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pict>
          <v:shape id="_x0000_s1039" type="#_x0000_t202" style="position:absolute;margin-left:0;margin-top:2.1pt;width:530.45pt;height:191.25pt;z-index:251666432;mso-position-horizontal:center;mso-position-horizontal-relative:margin" filled="f" stroked="f">
            <v:textbox style="mso-next-textbox:#_x0000_s1039">
              <w:txbxContent>
                <w:p w:rsidR="00DC3802" w:rsidRPr="00DB317D" w:rsidRDefault="00DC3802" w:rsidP="00B53357">
                  <w:pPr>
                    <w:jc w:val="center"/>
                    <w:rPr>
                      <w:sz w:val="36"/>
                      <w:szCs w:val="24"/>
                    </w:rPr>
                  </w:pPr>
                  <w:r w:rsidRPr="00DB317D">
                    <w:rPr>
                      <w:b/>
                      <w:sz w:val="96"/>
                      <w:szCs w:val="56"/>
                    </w:rPr>
                    <w:t>S</w:t>
                  </w:r>
                  <w:r w:rsidRPr="00DB317D">
                    <w:rPr>
                      <w:sz w:val="56"/>
                    </w:rPr>
                    <w:t xml:space="preserve">t. </w:t>
                  </w:r>
                  <w:r w:rsidRPr="00DB317D">
                    <w:rPr>
                      <w:b/>
                      <w:sz w:val="96"/>
                      <w:szCs w:val="56"/>
                    </w:rPr>
                    <w:t>M</w:t>
                  </w:r>
                  <w:r w:rsidRPr="00DB317D">
                    <w:rPr>
                      <w:sz w:val="56"/>
                    </w:rPr>
                    <w:t xml:space="preserve">ary’s </w:t>
                  </w:r>
                  <w:r w:rsidRPr="00DB317D">
                    <w:rPr>
                      <w:b/>
                      <w:sz w:val="96"/>
                      <w:szCs w:val="56"/>
                    </w:rPr>
                    <w:t>A</w:t>
                  </w:r>
                  <w:r w:rsidRPr="00DB317D">
                    <w:rPr>
                      <w:sz w:val="56"/>
                    </w:rPr>
                    <w:t xml:space="preserve">fter </w:t>
                  </w:r>
                  <w:r w:rsidRPr="00DB317D">
                    <w:rPr>
                      <w:b/>
                      <w:sz w:val="96"/>
                      <w:szCs w:val="56"/>
                    </w:rPr>
                    <w:t>R</w:t>
                  </w:r>
                  <w:r w:rsidRPr="00DB317D">
                    <w:rPr>
                      <w:sz w:val="56"/>
                    </w:rPr>
                    <w:t xml:space="preserve">egular </w:t>
                  </w:r>
                  <w:r w:rsidRPr="00DB317D">
                    <w:rPr>
                      <w:b/>
                      <w:sz w:val="96"/>
                      <w:szCs w:val="56"/>
                    </w:rPr>
                    <w:t>T</w:t>
                  </w:r>
                  <w:r w:rsidRPr="00DB317D">
                    <w:rPr>
                      <w:sz w:val="56"/>
                    </w:rPr>
                    <w:t xml:space="preserve">ime </w:t>
                  </w:r>
                  <w:r w:rsidRPr="00DB317D">
                    <w:rPr>
                      <w:b/>
                      <w:sz w:val="72"/>
                      <w:szCs w:val="56"/>
                    </w:rPr>
                    <w:t xml:space="preserve">(SMART) </w:t>
                  </w:r>
                  <w:r w:rsidRPr="00DB317D">
                    <w:rPr>
                      <w:sz w:val="56"/>
                    </w:rPr>
                    <w:t>Program</w:t>
                  </w:r>
                </w:p>
                <w:p w:rsidR="00DC3802" w:rsidRPr="00DB317D" w:rsidRDefault="00DC3802" w:rsidP="00B53357">
                  <w:pPr>
                    <w:spacing w:before="240"/>
                    <w:jc w:val="center"/>
                    <w:rPr>
                      <w:sz w:val="40"/>
                      <w:szCs w:val="24"/>
                    </w:rPr>
                  </w:pPr>
                  <w:r w:rsidRPr="00DB317D">
                    <w:rPr>
                      <w:sz w:val="40"/>
                      <w:szCs w:val="24"/>
                    </w:rPr>
                    <w:t>Opens upon dismissal of full school days</w:t>
                  </w:r>
                </w:p>
                <w:p w:rsidR="00DC3802" w:rsidRPr="00DB317D" w:rsidRDefault="00DC3802" w:rsidP="00B53357">
                  <w:pPr>
                    <w:spacing w:before="240"/>
                    <w:jc w:val="center"/>
                    <w:rPr>
                      <w:sz w:val="40"/>
                      <w:szCs w:val="24"/>
                    </w:rPr>
                  </w:pPr>
                  <w:r w:rsidRPr="00DB317D">
                    <w:rPr>
                      <w:sz w:val="40"/>
                      <w:szCs w:val="24"/>
                    </w:rPr>
                    <w:t>at 3:34 p.m. and closes at 5:30 p.m.</w:t>
                  </w:r>
                  <w:r w:rsidR="0083016A">
                    <w:rPr>
                      <w:sz w:val="40"/>
                      <w:szCs w:val="24"/>
                    </w:rPr>
                    <w:t xml:space="preserve"> Monday-Friday</w:t>
                  </w:r>
                </w:p>
                <w:p w:rsidR="00DC3802" w:rsidRPr="00B53357" w:rsidRDefault="00DC3802" w:rsidP="00B53357">
                  <w:pPr>
                    <w:rPr>
                      <w:sz w:val="36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C837CD" w:rsidRDefault="00C837CD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</w:p>
    <w:p w:rsidR="00503B06" w:rsidRPr="00B8162E" w:rsidRDefault="00503B06" w:rsidP="005E150E">
      <w:pPr>
        <w:tabs>
          <w:tab w:val="left" w:pos="2250"/>
        </w:tabs>
        <w:rPr>
          <w:rFonts w:ascii="Times New Roman" w:hAnsi="Times New Roman" w:cs="Times New Roman"/>
          <w:b/>
          <w:sz w:val="22"/>
          <w:szCs w:val="24"/>
        </w:rPr>
      </w:pPr>
    </w:p>
    <w:p w:rsidR="00DC3802" w:rsidRDefault="00D46FB4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pict>
          <v:shape id="_x0000_s1040" type="#_x0000_t202" style="position:absolute;margin-left:5.95pt;margin-top:7.45pt;width:492.15pt;height:143.65pt;z-index:251667456;mso-position-horizontal-relative:margin" stroked="f" strokeweight=".25pt">
            <v:textbox style="mso-next-textbox:#_x0000_s1040">
              <w:txbxContent>
                <w:p w:rsidR="00DC3802" w:rsidRDefault="00DC3802" w:rsidP="00503B06">
                  <w:pPr>
                    <w:jc w:val="center"/>
                    <w:rPr>
                      <w:b/>
                      <w:sz w:val="56"/>
                    </w:rPr>
                  </w:pPr>
                  <w:r w:rsidRPr="00503B06">
                    <w:rPr>
                      <w:b/>
                      <w:sz w:val="56"/>
                    </w:rPr>
                    <w:t>What is SMART?</w:t>
                  </w:r>
                </w:p>
                <w:p w:rsidR="00DC3802" w:rsidRPr="00503B06" w:rsidRDefault="00DC3802" w:rsidP="009A0C9E">
                  <w:pPr>
                    <w:tabs>
                      <w:tab w:val="left" w:pos="540"/>
                      <w:tab w:val="left" w:pos="5130"/>
                    </w:tabs>
                    <w:spacing w:before="120" w:after="120"/>
                    <w:rPr>
                      <w:sz w:val="36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Pr="00503B06">
                    <w:rPr>
                      <w:sz w:val="36"/>
                      <w:szCs w:val="24"/>
                    </w:rPr>
                    <w:t>• After school program</w:t>
                  </w:r>
                  <w:r w:rsidRPr="00503B06">
                    <w:rPr>
                      <w:sz w:val="36"/>
                      <w:szCs w:val="24"/>
                    </w:rPr>
                    <w:tab/>
                    <w:t>• Academic program</w:t>
                  </w:r>
                </w:p>
                <w:p w:rsidR="00DC3802" w:rsidRPr="00503B06" w:rsidRDefault="00DC3802" w:rsidP="009A0C9E">
                  <w:pPr>
                    <w:tabs>
                      <w:tab w:val="left" w:pos="540"/>
                      <w:tab w:val="left" w:pos="5130"/>
                    </w:tabs>
                    <w:spacing w:after="120"/>
                    <w:rPr>
                      <w:sz w:val="36"/>
                      <w:szCs w:val="24"/>
                    </w:rPr>
                  </w:pPr>
                  <w:r w:rsidRPr="00503B06">
                    <w:rPr>
                      <w:sz w:val="36"/>
                      <w:szCs w:val="24"/>
                    </w:rPr>
                    <w:tab/>
                    <w:t>• Social enrichment program</w:t>
                  </w:r>
                  <w:r w:rsidRPr="00503B06">
                    <w:rPr>
                      <w:sz w:val="36"/>
                      <w:szCs w:val="24"/>
                    </w:rPr>
                    <w:tab/>
                    <w:t>• For any St. Mary’s Student</w:t>
                  </w:r>
                </w:p>
                <w:p w:rsidR="00DC3802" w:rsidRPr="00503B06" w:rsidRDefault="00DC3802" w:rsidP="009A0C9E">
                  <w:pPr>
                    <w:tabs>
                      <w:tab w:val="left" w:pos="540"/>
                      <w:tab w:val="left" w:pos="5130"/>
                    </w:tabs>
                    <w:spacing w:after="120"/>
                    <w:rPr>
                      <w:sz w:val="36"/>
                      <w:szCs w:val="24"/>
                    </w:rPr>
                  </w:pPr>
                  <w:r w:rsidRPr="00503B06">
                    <w:rPr>
                      <w:sz w:val="36"/>
                      <w:szCs w:val="24"/>
                    </w:rPr>
                    <w:tab/>
                    <w:t>• Pre-K – 6</w:t>
                  </w:r>
                  <w:r w:rsidRPr="00503B06">
                    <w:rPr>
                      <w:sz w:val="36"/>
                      <w:szCs w:val="24"/>
                      <w:vertAlign w:val="superscript"/>
                    </w:rPr>
                    <w:t>th</w:t>
                  </w:r>
                  <w:r w:rsidRPr="00503B06">
                    <w:rPr>
                      <w:sz w:val="36"/>
                      <w:szCs w:val="24"/>
                    </w:rPr>
                    <w:t xml:space="preserve"> Grade</w:t>
                  </w:r>
                  <w:r w:rsidR="00DA048F">
                    <w:rPr>
                      <w:sz w:val="36"/>
                      <w:szCs w:val="24"/>
                    </w:rPr>
                    <w:tab/>
                  </w:r>
                </w:p>
                <w:p w:rsidR="00DC3802" w:rsidRPr="00503B06" w:rsidRDefault="00DC3802" w:rsidP="00503B06">
                  <w:pPr>
                    <w:tabs>
                      <w:tab w:val="left" w:pos="2880"/>
                    </w:tabs>
                    <w:rPr>
                      <w:szCs w:val="24"/>
                    </w:rPr>
                  </w:pPr>
                  <w:r w:rsidRPr="00503B06">
                    <w:rPr>
                      <w:szCs w:val="24"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D46FB4" w:rsidRDefault="00D46FB4" w:rsidP="005E150E">
      <w:pPr>
        <w:tabs>
          <w:tab w:val="left" w:pos="225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3" type="#_x0000_t72" style="position:absolute;margin-left:16.5pt;margin-top:100.5pt;width:469.95pt;height:238.85pt;z-index:251668480;mso-position-horizontal-relative:margin">
            <v:textbox style="mso-next-textbox:#_x0000_s1043">
              <w:txbxContent>
                <w:p w:rsidR="00DC3802" w:rsidRPr="00DC3802" w:rsidRDefault="00DC3802">
                  <w:pPr>
                    <w:rPr>
                      <w:sz w:val="16"/>
                    </w:rPr>
                  </w:pPr>
                </w:p>
                <w:p w:rsidR="00DB317D" w:rsidRDefault="00DC3802" w:rsidP="00DB317D">
                  <w:pPr>
                    <w:jc w:val="center"/>
                    <w:rPr>
                      <w:sz w:val="40"/>
                    </w:rPr>
                  </w:pPr>
                  <w:r w:rsidRPr="00DC3802">
                    <w:rPr>
                      <w:sz w:val="40"/>
                    </w:rPr>
                    <w:t xml:space="preserve">Be </w:t>
                  </w:r>
                  <w:r w:rsidRPr="00DC3802">
                    <w:rPr>
                      <w:b/>
                      <w:sz w:val="44"/>
                    </w:rPr>
                    <w:t>SMART</w:t>
                  </w:r>
                  <w:r w:rsidRPr="00DC3802">
                    <w:rPr>
                      <w:sz w:val="40"/>
                    </w:rPr>
                    <w:t xml:space="preserve"> and sign up</w:t>
                  </w:r>
                </w:p>
                <w:p w:rsidR="00DB317D" w:rsidRPr="00DB317D" w:rsidRDefault="00DB317D" w:rsidP="00DB317D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DB317D" w:rsidRDefault="00DC3802" w:rsidP="00DB317D">
                  <w:pPr>
                    <w:jc w:val="center"/>
                    <w:rPr>
                      <w:sz w:val="8"/>
                      <w:szCs w:val="8"/>
                    </w:rPr>
                  </w:pPr>
                  <w:r w:rsidRPr="00DC3802">
                    <w:rPr>
                      <w:sz w:val="40"/>
                    </w:rPr>
                    <w:t xml:space="preserve"> for the St. Mary’s after</w:t>
                  </w:r>
                </w:p>
                <w:p w:rsidR="00DB317D" w:rsidRPr="00DB317D" w:rsidRDefault="00DB317D" w:rsidP="00DB317D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DC3802" w:rsidRPr="00DC3802" w:rsidRDefault="00DC3802" w:rsidP="00DB317D">
                  <w:pPr>
                    <w:jc w:val="center"/>
                    <w:rPr>
                      <w:sz w:val="40"/>
                    </w:rPr>
                  </w:pPr>
                  <w:r w:rsidRPr="00DC3802">
                    <w:rPr>
                      <w:sz w:val="40"/>
                    </w:rPr>
                    <w:t xml:space="preserve"> school program today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Cs w:val="24"/>
        </w:rPr>
        <w:pict>
          <v:shape id="_x0000_s1047" type="#_x0000_t202" style="position:absolute;margin-left:-17.1pt;margin-top:360.7pt;width:385.5pt;height:29.35pt;z-index:251670528" filled="f" stroked="f">
            <v:textbox>
              <w:txbxContent>
                <w:p w:rsidR="00DA048F" w:rsidRPr="00DA048F" w:rsidRDefault="00DA048F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 xml:space="preserve">School </w:t>
                  </w:r>
                  <w:r w:rsidRPr="00DA048F">
                    <w:rPr>
                      <w:b/>
                      <w:i/>
                      <w:sz w:val="32"/>
                    </w:rPr>
                    <w:t>Enrollment</w:t>
                  </w:r>
                  <w:r w:rsidRPr="00DA048F">
                    <w:rPr>
                      <w:b/>
                      <w:sz w:val="32"/>
                    </w:rPr>
                    <w:t xml:space="preserve">:  August </w:t>
                  </w:r>
                  <w:r w:rsidR="0083016A">
                    <w:rPr>
                      <w:b/>
                      <w:sz w:val="32"/>
                    </w:rPr>
                    <w:t>3</w:t>
                  </w:r>
                  <w:r w:rsidRPr="00DA048F">
                    <w:rPr>
                      <w:b/>
                      <w:sz w:val="32"/>
                    </w:rPr>
                    <w:t xml:space="preserve">, </w:t>
                  </w:r>
                  <w:r w:rsidR="0083016A">
                    <w:rPr>
                      <w:b/>
                      <w:sz w:val="32"/>
                    </w:rPr>
                    <w:t>2023</w:t>
                  </w:r>
                  <w:r w:rsidRPr="00DA048F">
                    <w:rPr>
                      <w:b/>
                      <w:sz w:val="32"/>
                    </w:rPr>
                    <w:t xml:space="preserve"> (</w:t>
                  </w:r>
                  <w:r w:rsidR="0083016A">
                    <w:rPr>
                      <w:b/>
                      <w:sz w:val="32"/>
                    </w:rPr>
                    <w:t>Noon</w:t>
                  </w:r>
                  <w:r w:rsidRPr="00DA048F">
                    <w:rPr>
                      <w:b/>
                      <w:sz w:val="32"/>
                    </w:rPr>
                    <w:t xml:space="preserve"> – 6 p.m.</w:t>
                  </w:r>
                  <w:r>
                    <w:rPr>
                      <w:b/>
                      <w:sz w:val="3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4"/>
        </w:rPr>
        <w:pict>
          <v:shape id="_x0000_s1045" type="#_x0000_t202" style="position:absolute;margin-left:406.65pt;margin-top:360.7pt;width:115.5pt;height:29.5pt;z-index:251669504" filled="f" stroked="f">
            <v:textbox>
              <w:txbxContent>
                <w:p w:rsidR="00DC3802" w:rsidRPr="00DC3802" w:rsidRDefault="00DC3802" w:rsidP="00DC3802">
                  <w:pPr>
                    <w:jc w:val="right"/>
                    <w:rPr>
                      <w:b/>
                      <w:sz w:val="32"/>
                    </w:rPr>
                  </w:pPr>
                  <w:r w:rsidRPr="00DC3802">
                    <w:rPr>
                      <w:b/>
                      <w:sz w:val="32"/>
                    </w:rPr>
                    <w:t>785-726-3185</w:t>
                  </w:r>
                </w:p>
              </w:txbxContent>
            </v:textbox>
          </v:shape>
        </w:pict>
      </w: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D46FB4" w:rsidRPr="00D46FB4" w:rsidRDefault="00D46FB4" w:rsidP="00D46FB4">
      <w:pPr>
        <w:rPr>
          <w:rFonts w:ascii="Times New Roman" w:hAnsi="Times New Roman" w:cs="Times New Roman"/>
          <w:szCs w:val="24"/>
        </w:rPr>
      </w:pPr>
    </w:p>
    <w:p w:rsidR="00503B06" w:rsidRPr="00D46FB4" w:rsidRDefault="00503B06" w:rsidP="00D46FB4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503B06" w:rsidRPr="00D46FB4" w:rsidSect="00DA048F">
      <w:footerReference w:type="default" r:id="rId8"/>
      <w:pgSz w:w="12240" w:h="15840"/>
      <w:pgMar w:top="288" w:right="1008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802" w:rsidRDefault="00DC3802" w:rsidP="00983DAE">
      <w:r>
        <w:separator/>
      </w:r>
    </w:p>
  </w:endnote>
  <w:endnote w:type="continuationSeparator" w:id="0">
    <w:p w:rsidR="00DC3802" w:rsidRDefault="00DC3802" w:rsidP="0098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802" w:rsidRDefault="00D46FB4" w:rsidP="00D46FB4">
    <w:r>
      <w:rPr>
        <w:noProof/>
      </w:rPr>
      <w:pict>
        <v:group id="_x0000_s2056" style="position:absolute;margin-left:0;margin-top:7.6pt;width:525.75pt;height:3.75pt;z-index:251660288;mso-position-horizontal:center;mso-position-horizontal-relative:margin" coordorigin="930,14100" coordsize="10515,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30;top:14175;width:10515;height:0" o:connectortype="straight" strokeweight="2.25pt"/>
          <v:shape id="_x0000_s2055" type="#_x0000_t32" style="position:absolute;left:930;top:14100;width:10515;height:0" o:connectortype="straight"/>
          <w10:wrap anchorx="margin"/>
        </v:group>
      </w:pict>
    </w:r>
  </w:p>
  <w:p w:rsidR="00DC3802" w:rsidRDefault="00DC3802" w:rsidP="00983DAE">
    <w:pPr>
      <w:jc w:val="center"/>
    </w:pPr>
    <w:r>
      <w:t xml:space="preserve">605 Monroe St.  •  Ellis, KS </w:t>
    </w:r>
    <w:proofErr w:type="gramStart"/>
    <w:r>
      <w:t>67637  •</w:t>
    </w:r>
    <w:proofErr w:type="gramEnd"/>
    <w:r>
      <w:t xml:space="preserve">  </w:t>
    </w:r>
    <w:r w:rsidR="00D46FB4">
      <w:t>ppark</w:t>
    </w:r>
    <w:r>
      <w:t>@stmarysellis.net</w:t>
    </w:r>
  </w:p>
  <w:p w:rsidR="00DC3802" w:rsidRDefault="00DC3802" w:rsidP="00983DAE">
    <w:pPr>
      <w:jc w:val="center"/>
    </w:pPr>
    <w:r>
      <w:t>Ph</w:t>
    </w:r>
    <w:proofErr w:type="gramStart"/>
    <w:r>
      <w:t>:  (</w:t>
    </w:r>
    <w:proofErr w:type="gramEnd"/>
    <w:r>
      <w:t xml:space="preserve">785) 726-3185  •  Fax:  (785) 726-3166 </w:t>
    </w:r>
    <w:r w:rsidR="00D46FB4">
      <w:t xml:space="preserve"> </w:t>
    </w:r>
    <w:r>
      <w:t>•</w:t>
    </w:r>
    <w:r w:rsidR="00D46FB4">
      <w:t xml:space="preserve"> </w:t>
    </w:r>
    <w:r>
      <w:t xml:space="preserve"> Web:  stmarysofellis.org/school</w:t>
    </w:r>
  </w:p>
  <w:p w:rsidR="00DC3802" w:rsidRDefault="00DC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802" w:rsidRDefault="00DC3802" w:rsidP="00983DAE">
      <w:r>
        <w:separator/>
      </w:r>
    </w:p>
  </w:footnote>
  <w:footnote w:type="continuationSeparator" w:id="0">
    <w:p w:rsidR="00DC3802" w:rsidRDefault="00DC3802" w:rsidP="00983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>
      <o:colormenu v:ext="edit" fillcolor="none" strokecolor="none"/>
    </o:shapedefaults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95A"/>
    <w:rsid w:val="0002358C"/>
    <w:rsid w:val="0004091A"/>
    <w:rsid w:val="00044183"/>
    <w:rsid w:val="00047865"/>
    <w:rsid w:val="00063CBE"/>
    <w:rsid w:val="000937D1"/>
    <w:rsid w:val="000F29C3"/>
    <w:rsid w:val="001B2AA0"/>
    <w:rsid w:val="001B3E78"/>
    <w:rsid w:val="001B6D37"/>
    <w:rsid w:val="001D24F4"/>
    <w:rsid w:val="001D64F0"/>
    <w:rsid w:val="001D747F"/>
    <w:rsid w:val="001F3AB3"/>
    <w:rsid w:val="0022506B"/>
    <w:rsid w:val="00234263"/>
    <w:rsid w:val="00245D94"/>
    <w:rsid w:val="002E5A26"/>
    <w:rsid w:val="00306370"/>
    <w:rsid w:val="003D7F92"/>
    <w:rsid w:val="004172F9"/>
    <w:rsid w:val="004174B2"/>
    <w:rsid w:val="00440759"/>
    <w:rsid w:val="004610C4"/>
    <w:rsid w:val="004D3C54"/>
    <w:rsid w:val="00503B06"/>
    <w:rsid w:val="005059A9"/>
    <w:rsid w:val="00516B72"/>
    <w:rsid w:val="00532210"/>
    <w:rsid w:val="00550242"/>
    <w:rsid w:val="0055511F"/>
    <w:rsid w:val="005814F3"/>
    <w:rsid w:val="005A7B34"/>
    <w:rsid w:val="005E150E"/>
    <w:rsid w:val="005E591D"/>
    <w:rsid w:val="00601C0C"/>
    <w:rsid w:val="0061128A"/>
    <w:rsid w:val="00660B71"/>
    <w:rsid w:val="00691863"/>
    <w:rsid w:val="00694798"/>
    <w:rsid w:val="006A516C"/>
    <w:rsid w:val="006D5448"/>
    <w:rsid w:val="00737C86"/>
    <w:rsid w:val="00777B82"/>
    <w:rsid w:val="00824D8B"/>
    <w:rsid w:val="0083016A"/>
    <w:rsid w:val="00832957"/>
    <w:rsid w:val="0086431B"/>
    <w:rsid w:val="00884657"/>
    <w:rsid w:val="008A60DF"/>
    <w:rsid w:val="008B0348"/>
    <w:rsid w:val="008B0CE9"/>
    <w:rsid w:val="00972285"/>
    <w:rsid w:val="00983DAE"/>
    <w:rsid w:val="009925F0"/>
    <w:rsid w:val="009A0C9E"/>
    <w:rsid w:val="009C2BA6"/>
    <w:rsid w:val="00A81405"/>
    <w:rsid w:val="00A81DB9"/>
    <w:rsid w:val="00AE548A"/>
    <w:rsid w:val="00B041AE"/>
    <w:rsid w:val="00B13C5D"/>
    <w:rsid w:val="00B315CE"/>
    <w:rsid w:val="00B44213"/>
    <w:rsid w:val="00B53357"/>
    <w:rsid w:val="00B613AD"/>
    <w:rsid w:val="00B8162E"/>
    <w:rsid w:val="00BC1E22"/>
    <w:rsid w:val="00C837CD"/>
    <w:rsid w:val="00CA7C2F"/>
    <w:rsid w:val="00CC13E0"/>
    <w:rsid w:val="00D11776"/>
    <w:rsid w:val="00D37AF6"/>
    <w:rsid w:val="00D46FB4"/>
    <w:rsid w:val="00D9032A"/>
    <w:rsid w:val="00D90945"/>
    <w:rsid w:val="00DA048F"/>
    <w:rsid w:val="00DB317D"/>
    <w:rsid w:val="00DC3802"/>
    <w:rsid w:val="00E04F23"/>
    <w:rsid w:val="00E46F40"/>
    <w:rsid w:val="00E50DD3"/>
    <w:rsid w:val="00E50FD1"/>
    <w:rsid w:val="00EA445A"/>
    <w:rsid w:val="00EA6386"/>
    <w:rsid w:val="00EC2190"/>
    <w:rsid w:val="00EF19CA"/>
    <w:rsid w:val="00F4395A"/>
    <w:rsid w:val="00F561DA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  <o:regrouptable v:ext="edit">
        <o:entry new="1" old="0"/>
      </o:regrouptable>
    </o:shapelayout>
  </w:shapeDefaults>
  <w:decimalSymbol w:val="."/>
  <w:listSeparator w:val=","/>
  <w14:docId w14:val="24316E61"/>
  <w15:docId w15:val="{CD3249D5-1E62-4362-8F2D-F24AA8C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AE"/>
  </w:style>
  <w:style w:type="paragraph" w:styleId="Footer">
    <w:name w:val="footer"/>
    <w:basedOn w:val="Normal"/>
    <w:link w:val="FooterChar"/>
    <w:uiPriority w:val="99"/>
    <w:unhideWhenUsed/>
    <w:rsid w:val="0098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5351-A090-4341-8648-18CDCD5F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</dc:creator>
  <cp:lastModifiedBy>Roberta Augustine</cp:lastModifiedBy>
  <cp:revision>9</cp:revision>
  <cp:lastPrinted>2019-06-26T18:16:00Z</cp:lastPrinted>
  <dcterms:created xsi:type="dcterms:W3CDTF">2019-06-26T17:23:00Z</dcterms:created>
  <dcterms:modified xsi:type="dcterms:W3CDTF">2023-07-13T20:27:00Z</dcterms:modified>
</cp:coreProperties>
</file>